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5753B5">
      <w:pPr>
        <w:spacing w:before="60" w:after="60" w:line="240" w:lineRule="auto"/>
        <w:ind w:left="2269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726571" w:rsidRPr="00CA20D5" w:rsidRDefault="00726571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Pr="00726571" w:rsidRDefault="00AF6A15" w:rsidP="005753B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726571"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726571"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726571"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726571"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726571"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726571"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726571"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726571"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726571"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72657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25D9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Pr="00525D9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атвердження технічної документації </w:t>
      </w:r>
      <w:r w:rsidR="00313203">
        <w:rPr>
          <w:rFonts w:ascii="Times New Roman" w:hAnsi="Times New Roman"/>
          <w:b/>
          <w:color w:val="000000"/>
          <w:sz w:val="24"/>
          <w:szCs w:val="24"/>
          <w:lang w:val="uk-UA"/>
        </w:rPr>
        <w:t>з бонітування грунтів</w:t>
      </w: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Прошу затвердити технічну документацію із землеустрою щодо встановлення (відновлення) меж земельної ділянки в натурі (на місцевості) площею ___________ газ цільовим призначенням (відповідно до Класифікації вид</w:t>
      </w:r>
      <w:r w:rsidR="00AF6A15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525D91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________</w:t>
      </w:r>
      <w:r w:rsidR="00726571">
        <w:rPr>
          <w:rFonts w:ascii="Times New Roman" w:eastAsiaTheme="minorHAnsi" w:hAnsi="Times New Roman"/>
          <w:sz w:val="24"/>
          <w:szCs w:val="24"/>
          <w:lang w:val="uk-UA"/>
        </w:rPr>
        <w:t>______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726571" w:rsidRDefault="00726571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726571" w:rsidRDefault="00726571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та передати земельну ділянку у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.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власність (спільну сумісну, спільну часткову), постійне користування, оренду із вказанням строку оренди)</w:t>
      </w:r>
    </w:p>
    <w:p w:rsidR="00726571" w:rsidRDefault="00726571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 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726571" w:rsidRDefault="00726571" w:rsidP="005753B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Default="005753B5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726571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726571" w:rsidRPr="00525D91" w:rsidRDefault="00726571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Pr="00525D91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660570" w:rsidRDefault="00660570" w:rsidP="0072657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26571" w:rsidRDefault="00726571" w:rsidP="0072657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Pr="00525D91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726571" w:rsidRDefault="00726571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726571" w:rsidRDefault="00726571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726571" w:rsidRDefault="00726571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726571" w:rsidRDefault="00AF6A1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(дата надходження клопотання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>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935903" w:rsidRPr="00ED5B81" w:rsidRDefault="005753B5" w:rsidP="00726571">
      <w:pPr>
        <w:spacing w:after="0" w:line="240" w:lineRule="auto"/>
        <w:jc w:val="both"/>
        <w:rPr>
          <w:color w:val="000000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sectPr w:rsidR="00935903" w:rsidRPr="00ED5B81" w:rsidSect="00A51E29">
      <w:headerReference w:type="default" r:id="rId8"/>
      <w:pgSz w:w="11906" w:h="16838"/>
      <w:pgMar w:top="1135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B5" w:rsidRDefault="006934B5" w:rsidP="003E5463">
      <w:pPr>
        <w:spacing w:after="0" w:line="240" w:lineRule="auto"/>
      </w:pPr>
      <w:r>
        <w:separator/>
      </w:r>
    </w:p>
  </w:endnote>
  <w:endnote w:type="continuationSeparator" w:id="1">
    <w:p w:rsidR="006934B5" w:rsidRDefault="006934B5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B5" w:rsidRDefault="006934B5" w:rsidP="003E5463">
      <w:pPr>
        <w:spacing w:after="0" w:line="240" w:lineRule="auto"/>
      </w:pPr>
      <w:r>
        <w:separator/>
      </w:r>
    </w:p>
  </w:footnote>
  <w:footnote w:type="continuationSeparator" w:id="1">
    <w:p w:rsidR="006934B5" w:rsidRDefault="006934B5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A68"/>
    <w:rsid w:val="001B0180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3203"/>
    <w:rsid w:val="00316863"/>
    <w:rsid w:val="00335839"/>
    <w:rsid w:val="003371F2"/>
    <w:rsid w:val="00337D11"/>
    <w:rsid w:val="003420AF"/>
    <w:rsid w:val="003452BC"/>
    <w:rsid w:val="00361CD7"/>
    <w:rsid w:val="00364517"/>
    <w:rsid w:val="00372FF6"/>
    <w:rsid w:val="003970A6"/>
    <w:rsid w:val="003B6102"/>
    <w:rsid w:val="003C2201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869BE"/>
    <w:rsid w:val="004A3429"/>
    <w:rsid w:val="004A629A"/>
    <w:rsid w:val="004D5593"/>
    <w:rsid w:val="004D589C"/>
    <w:rsid w:val="004E6A1C"/>
    <w:rsid w:val="005073D4"/>
    <w:rsid w:val="005753B5"/>
    <w:rsid w:val="005919C5"/>
    <w:rsid w:val="005A2BB0"/>
    <w:rsid w:val="005E3974"/>
    <w:rsid w:val="005E6C2B"/>
    <w:rsid w:val="00611731"/>
    <w:rsid w:val="00627EC8"/>
    <w:rsid w:val="00637C26"/>
    <w:rsid w:val="00660570"/>
    <w:rsid w:val="006738A5"/>
    <w:rsid w:val="00675041"/>
    <w:rsid w:val="006934B5"/>
    <w:rsid w:val="00695A66"/>
    <w:rsid w:val="006E17C7"/>
    <w:rsid w:val="006F1438"/>
    <w:rsid w:val="0070371C"/>
    <w:rsid w:val="00704A90"/>
    <w:rsid w:val="00724692"/>
    <w:rsid w:val="00726571"/>
    <w:rsid w:val="00731DCD"/>
    <w:rsid w:val="007848E9"/>
    <w:rsid w:val="007C5800"/>
    <w:rsid w:val="007C6F65"/>
    <w:rsid w:val="007E01BF"/>
    <w:rsid w:val="00852DA9"/>
    <w:rsid w:val="008A2219"/>
    <w:rsid w:val="008D4E41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A17BE2"/>
    <w:rsid w:val="00A51E29"/>
    <w:rsid w:val="00A67335"/>
    <w:rsid w:val="00A84AE5"/>
    <w:rsid w:val="00AF6A1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55AEA"/>
    <w:rsid w:val="00E800D7"/>
    <w:rsid w:val="00E91F9E"/>
    <w:rsid w:val="00E9522C"/>
    <w:rsid w:val="00ED64D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529E-B5F5-449E-A420-0EABA165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0T07:45:00Z</dcterms:created>
  <dcterms:modified xsi:type="dcterms:W3CDTF">2023-09-19T13:46:00Z</dcterms:modified>
</cp:coreProperties>
</file>